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4F9882D2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3F0ADD">
              <w:t>6/11/2024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97"/>
        <w:gridCol w:w="851"/>
        <w:gridCol w:w="1681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14C09AAF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  <w:proofErr w:type="spellStart"/>
            <w:r w:rsidR="003F0ADD">
              <w:t>Aliexpress</w:t>
            </w:r>
            <w:proofErr w:type="spellEnd"/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0B5" w14:textId="77777777" w:rsidR="007944FB" w:rsidRDefault="004A150B" w:rsidP="00550D65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1A8A73CC" w14:textId="77777777" w:rsidR="003F0ADD" w:rsidRDefault="003F0ADD" w:rsidP="003F0ADD">
            <w:pPr>
              <w:spacing w:line="240" w:lineRule="auto"/>
            </w:pPr>
            <w:hyperlink r:id="rId12" w:history="1">
              <w:r w:rsidRPr="00897FA3">
                <w:rPr>
                  <w:rStyle w:val="Hyperlink"/>
                </w:rPr>
                <w:t>https://www.aliexpress.com/item/10050072956631</w:t>
              </w:r>
              <w:r w:rsidRPr="00897FA3">
                <w:rPr>
                  <w:rStyle w:val="Hyperlink"/>
                </w:rPr>
                <w:t>3</w:t>
              </w:r>
              <w:r w:rsidRPr="00897FA3">
                <w:rPr>
                  <w:rStyle w:val="Hyperlink"/>
                </w:rPr>
                <w:t>6.html?spm=a2g0o.cart.0.0.66b838daTHPtFx&amp;mp=1</w:t>
              </w:r>
            </w:hyperlink>
          </w:p>
          <w:p w14:paraId="4C8915BA" w14:textId="77777777" w:rsidR="003F0ADD" w:rsidRDefault="003F0ADD" w:rsidP="003F0ADD">
            <w:pPr>
              <w:spacing w:line="240" w:lineRule="auto"/>
            </w:pPr>
            <w:hyperlink r:id="rId13" w:history="1">
              <w:r w:rsidRPr="00897FA3">
                <w:rPr>
                  <w:rStyle w:val="Hyperlink"/>
                </w:rPr>
                <w:t>https://www.aliexpress.com/item/10050074602</w:t>
              </w:r>
              <w:r w:rsidRPr="00897FA3">
                <w:rPr>
                  <w:rStyle w:val="Hyperlink"/>
                </w:rPr>
                <w:t>0</w:t>
              </w:r>
              <w:r w:rsidRPr="00897FA3">
                <w:rPr>
                  <w:rStyle w:val="Hyperlink"/>
                </w:rPr>
                <w:t>1719.html?spm=a2g0o.cart.0.0.66b838daTHPtFx&amp;mp=1</w:t>
              </w:r>
            </w:hyperlink>
          </w:p>
          <w:p w14:paraId="42135863" w14:textId="77777777" w:rsidR="003F0ADD" w:rsidRDefault="003F0ADD" w:rsidP="003F0ADD">
            <w:pPr>
              <w:spacing w:line="240" w:lineRule="auto"/>
            </w:pPr>
            <w:hyperlink r:id="rId14" w:history="1">
              <w:r w:rsidRPr="00897FA3">
                <w:rPr>
                  <w:rStyle w:val="Hyperlink"/>
                </w:rPr>
                <w:t>https://www.aliexpress.com/item/1005003526985420.html?spm=a2g0o.cart.0.0.66b838daTHPtF</w:t>
              </w:r>
              <w:r w:rsidRPr="00897FA3">
                <w:rPr>
                  <w:rStyle w:val="Hyperlink"/>
                </w:rPr>
                <w:t>x</w:t>
              </w:r>
              <w:r w:rsidRPr="00897FA3">
                <w:rPr>
                  <w:rStyle w:val="Hyperlink"/>
                </w:rPr>
                <w:t>&amp;mp=1</w:t>
              </w:r>
            </w:hyperlink>
          </w:p>
          <w:p w14:paraId="466656D5" w14:textId="3974B5B0" w:rsidR="003F0ADD" w:rsidRPr="00357BD5" w:rsidRDefault="003F0ADD" w:rsidP="00550D65">
            <w:pPr>
              <w:spacing w:line="240" w:lineRule="auto"/>
            </w:pPr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394B9881" w:rsidR="003F0ADD" w:rsidRDefault="003F0ADD" w:rsidP="003F0ADD">
            <w:pPr>
              <w:spacing w:line="240" w:lineRule="auto"/>
            </w:pPr>
            <w:r>
              <w:t>TF Luna Lidar Sensor, 1 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4BF13887" w:rsidR="003F0ADD" w:rsidRDefault="003F0ADD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196E9FC0" w:rsidR="003F0ADD" w:rsidRDefault="003F0ADD" w:rsidP="003F0ADD">
            <w:pPr>
              <w:spacing w:line="240" w:lineRule="auto"/>
            </w:pPr>
            <w:r>
              <w:t>14.57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38C74733" w:rsidR="003F0ADD" w:rsidRDefault="003F0ADD" w:rsidP="003F0ADD">
            <w:pPr>
              <w:spacing w:line="240" w:lineRule="auto"/>
            </w:pPr>
            <w:r>
              <w:t>Threadless Aluminium Alloy Bushing Spacer, 1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001274E7" w:rsidR="003F0ADD" w:rsidRDefault="003F0ADD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13C899A1" w:rsidR="003F0ADD" w:rsidRDefault="003F0ADD" w:rsidP="003F0ADD">
            <w:pPr>
              <w:spacing w:line="240" w:lineRule="auto"/>
            </w:pPr>
            <w:r>
              <w:t>0.96</w:t>
            </w: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500341A6" w:rsidR="003F0ADD" w:rsidRDefault="003F0ADD" w:rsidP="003F0ADD">
            <w:pPr>
              <w:spacing w:line="240" w:lineRule="auto"/>
            </w:pPr>
            <w:r>
              <w:t>Micro Linear Actuator, 150mm,150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5F1B7DEF" w:rsidR="003F0ADD" w:rsidRDefault="003F0ADD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76C6B3D8" w:rsidR="003F0ADD" w:rsidRDefault="003F0ADD" w:rsidP="003F0ADD">
            <w:pPr>
              <w:spacing w:line="240" w:lineRule="auto"/>
            </w:pPr>
            <w:r>
              <w:t>14.48</w:t>
            </w: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77777777" w:rsidR="003F0ADD" w:rsidRDefault="003F0ADD" w:rsidP="003F0ADD">
            <w:pPr>
              <w:spacing w:line="240" w:lineRule="auto"/>
            </w:pP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61FDEB1F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1A5C8E4A" w:rsidR="003F0ADD" w:rsidRDefault="003F0ADD" w:rsidP="003F0ADD">
            <w:pPr>
              <w:spacing w:line="240" w:lineRule="auto"/>
            </w:pPr>
            <w:r>
              <w:t>30.01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18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19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66B630A0" w:rsidR="00E8692B" w:rsidRDefault="003F0ADD" w:rsidP="00550D65">
            <w:pPr>
              <w:spacing w:line="240" w:lineRule="auto"/>
            </w:pPr>
            <w:r>
              <w:t>The bushings could not be found on the university supplier list, and a similar micro linear actuator</w:t>
            </w:r>
            <w:r>
              <w:t xml:space="preserve"> is currently</w:t>
            </w:r>
            <w:r>
              <w:t xml:space="preserve"> out of stock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2A88ED22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630DFBFC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lastRenderedPageBreak/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22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27AA" w14:textId="77777777" w:rsidR="00205D24" w:rsidRDefault="00205D24" w:rsidP="00E8692B">
      <w:pPr>
        <w:spacing w:after="0" w:line="240" w:lineRule="auto"/>
      </w:pPr>
      <w:r>
        <w:separator/>
      </w:r>
    </w:p>
  </w:endnote>
  <w:endnote w:type="continuationSeparator" w:id="0">
    <w:p w14:paraId="56D15993" w14:textId="77777777" w:rsidR="00205D24" w:rsidRDefault="00205D24" w:rsidP="00E8692B">
      <w:pPr>
        <w:spacing w:after="0" w:line="240" w:lineRule="auto"/>
      </w:pPr>
      <w:r>
        <w:continuationSeparator/>
      </w:r>
    </w:p>
  </w:endnote>
  <w:endnote w:type="continuationNotice" w:id="1">
    <w:p w14:paraId="4463F863" w14:textId="77777777" w:rsidR="00205D24" w:rsidRDefault="00205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4FE1" w14:textId="77777777" w:rsidR="00205D24" w:rsidRDefault="00205D24" w:rsidP="00E8692B">
      <w:pPr>
        <w:spacing w:after="0" w:line="240" w:lineRule="auto"/>
      </w:pPr>
      <w:r>
        <w:separator/>
      </w:r>
    </w:p>
  </w:footnote>
  <w:footnote w:type="continuationSeparator" w:id="0">
    <w:p w14:paraId="701AA60F" w14:textId="77777777" w:rsidR="00205D24" w:rsidRDefault="00205D24" w:rsidP="00E8692B">
      <w:pPr>
        <w:spacing w:after="0" w:line="240" w:lineRule="auto"/>
      </w:pPr>
      <w:r>
        <w:continuationSeparator/>
      </w:r>
    </w:p>
  </w:footnote>
  <w:footnote w:type="continuationNotice" w:id="1">
    <w:p w14:paraId="3E813178" w14:textId="77777777" w:rsidR="00205D24" w:rsidRDefault="00205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A001E"/>
    <w:rsid w:val="001A3912"/>
    <w:rsid w:val="001B08C0"/>
    <w:rsid w:val="001B2F03"/>
    <w:rsid w:val="001B31A9"/>
    <w:rsid w:val="001B4F70"/>
    <w:rsid w:val="001B74ED"/>
    <w:rsid w:val="001C1FAB"/>
    <w:rsid w:val="001C41CC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50FBC"/>
    <w:rsid w:val="00252300"/>
    <w:rsid w:val="00253373"/>
    <w:rsid w:val="002556AC"/>
    <w:rsid w:val="00257B9E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704F"/>
    <w:rsid w:val="003370B5"/>
    <w:rsid w:val="00346926"/>
    <w:rsid w:val="00357385"/>
    <w:rsid w:val="00357BD5"/>
    <w:rsid w:val="00362CEA"/>
    <w:rsid w:val="00363BDE"/>
    <w:rsid w:val="003652BE"/>
    <w:rsid w:val="00372F40"/>
    <w:rsid w:val="0037636F"/>
    <w:rsid w:val="00376AF6"/>
    <w:rsid w:val="00377107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345E"/>
    <w:rsid w:val="00E0569E"/>
    <w:rsid w:val="00E056A6"/>
    <w:rsid w:val="00E11EFB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iexpress.com/item/1005007460201719.html?spm=a2g0o.cart.0.0.66b838daTHPtFx&amp;mp=1" TargetMode="External"/><Relationship Id="rId18" Type="http://schemas.openxmlformats.org/officeDocument/2006/relationships/hyperlink" Target="mailto:Find%20a%20Supplier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www.aliexpress.com/item/1005007295663136.html?spm=a2g0o.cart.0.0.66b838daTHPtFx&amp;mp=1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procurement@manchest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iexpress.com/item/1005003526985420.html?spm=a2g0o.cart.0.0.66b838daTHPtFx&amp;mp=1" TargetMode="External"/><Relationship Id="rId22" Type="http://schemas.openxmlformats.org/officeDocument/2006/relationships/hyperlink" Target="https://www.staffnet.manchester.ac.uk/finance/purchasing/importing-good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A204-C8FE-4522-8D10-BB69463797B6}"/>
</file>

<file path=customXml/itemProps2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customXml/itemProps4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2</cp:revision>
  <cp:lastPrinted>2019-10-08T06:38:00Z</cp:lastPrinted>
  <dcterms:created xsi:type="dcterms:W3CDTF">2024-12-06T15:57:00Z</dcterms:created>
  <dcterms:modified xsi:type="dcterms:W3CDTF">2024-12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